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242" w:rsidRDefault="00026242">
      <w:pPr>
        <w:wordWrap w:val="0"/>
        <w:overflowPunct w:val="0"/>
        <w:autoSpaceDE w:val="0"/>
        <w:autoSpaceDN w:val="0"/>
        <w:adjustRightInd w:val="0"/>
      </w:pPr>
      <w:bookmarkStart w:id="0" w:name="_GoBack"/>
      <w:bookmarkEnd w:id="0"/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t>)</w:t>
      </w:r>
    </w:p>
    <w:p w:rsidR="00026242" w:rsidRDefault="00026242">
      <w:pPr>
        <w:wordWrap w:val="0"/>
        <w:overflowPunct w:val="0"/>
        <w:autoSpaceDE w:val="0"/>
        <w:autoSpaceDN w:val="0"/>
        <w:adjustRightInd w:val="0"/>
        <w:spacing w:line="240" w:lineRule="exact"/>
        <w:jc w:val="center"/>
      </w:pPr>
      <w:r>
        <w:rPr>
          <w:rFonts w:hint="eastAsia"/>
        </w:rPr>
        <w:t>前橋市スポーツ施設利用許可申請書</w:t>
      </w:r>
    </w:p>
    <w:p w:rsidR="00026242" w:rsidRDefault="00026242">
      <w:pPr>
        <w:wordWrap w:val="0"/>
        <w:overflowPunct w:val="0"/>
        <w:autoSpaceDE w:val="0"/>
        <w:autoSpaceDN w:val="0"/>
        <w:adjustRightInd w:val="0"/>
        <w:spacing w:line="240" w:lineRule="exact"/>
        <w:ind w:right="420"/>
        <w:jc w:val="right"/>
      </w:pPr>
      <w:r>
        <w:rPr>
          <w:rFonts w:hint="eastAsia"/>
        </w:rPr>
        <w:t>年</w:t>
      </w:r>
      <w:r w:rsidR="00D03B4D">
        <w:rPr>
          <w:rFonts w:hint="eastAsia"/>
        </w:rPr>
        <w:t xml:space="preserve">　</w:t>
      </w:r>
      <w:r w:rsidR="00E72847">
        <w:rPr>
          <w:rFonts w:hint="eastAsia"/>
        </w:rPr>
        <w:t xml:space="preserve">　</w:t>
      </w:r>
      <w:r>
        <w:rPr>
          <w:rFonts w:hint="eastAsia"/>
        </w:rPr>
        <w:t>月</w:t>
      </w:r>
      <w:r w:rsidR="00D03B4D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026242" w:rsidRDefault="00026242">
      <w:pPr>
        <w:wordWrap w:val="0"/>
        <w:overflowPunct w:val="0"/>
        <w:autoSpaceDE w:val="0"/>
        <w:autoSpaceDN w:val="0"/>
        <w:adjustRightInd w:val="0"/>
        <w:spacing w:line="240" w:lineRule="exact"/>
      </w:pPr>
      <w:r>
        <w:rPr>
          <w:rFonts w:hint="eastAsia"/>
        </w:rPr>
        <w:t xml:space="preserve">　</w:t>
      </w:r>
      <w:r>
        <w:t>(</w:t>
      </w:r>
      <w:r w:rsidR="00511154" w:rsidRPr="00511154">
        <w:rPr>
          <w:rFonts w:hint="eastAsia"/>
        </w:rPr>
        <w:t>宛先</w:t>
      </w:r>
      <w:r>
        <w:t>)</w:t>
      </w:r>
      <w:r w:rsidR="00C51B9A">
        <w:rPr>
          <w:rFonts w:hint="eastAsia"/>
        </w:rPr>
        <w:t>指定管理者</w:t>
      </w:r>
    </w:p>
    <w:p w:rsidR="003640D7" w:rsidRDefault="001514CF" w:rsidP="003640D7">
      <w:pPr>
        <w:overflowPunct w:val="0"/>
        <w:autoSpaceDE w:val="0"/>
        <w:autoSpaceDN w:val="0"/>
        <w:adjustRightInd w:val="0"/>
        <w:ind w:right="210"/>
      </w:pPr>
      <w:r>
        <w:rPr>
          <w:rFonts w:hint="eastAsia"/>
        </w:rPr>
        <w:t xml:space="preserve">　　　　　　　　　　　　　　　　　　</w:t>
      </w:r>
      <w:r>
        <w:t xml:space="preserve"> </w:t>
      </w:r>
      <w:r w:rsidR="00026242">
        <w:rPr>
          <w:rFonts w:hint="eastAsia"/>
        </w:rPr>
        <w:t>申請者</w:t>
      </w:r>
      <w:r w:rsidR="00835428">
        <w:rPr>
          <w:rFonts w:hint="eastAsia"/>
        </w:rPr>
        <w:t xml:space="preserve">　</w:t>
      </w:r>
      <w:r w:rsidR="00026242">
        <w:rPr>
          <w:rFonts w:hint="eastAsia"/>
          <w:spacing w:val="157"/>
        </w:rPr>
        <w:t>団体</w:t>
      </w:r>
      <w:r w:rsidR="00026242">
        <w:rPr>
          <w:rFonts w:hint="eastAsia"/>
        </w:rPr>
        <w:t>名</w:t>
      </w:r>
    </w:p>
    <w:p w:rsidR="003640D7" w:rsidRDefault="00026242" w:rsidP="003640D7">
      <w:pPr>
        <w:overflowPunct w:val="0"/>
        <w:autoSpaceDE w:val="0"/>
        <w:autoSpaceDN w:val="0"/>
        <w:adjustRightInd w:val="0"/>
        <w:ind w:right="210" w:firstLineChars="900" w:firstLine="4716"/>
        <w:jc w:val="left"/>
      </w:pPr>
      <w:r>
        <w:rPr>
          <w:rFonts w:hint="eastAsia"/>
          <w:spacing w:val="157"/>
        </w:rPr>
        <w:t>所在</w:t>
      </w:r>
      <w:r>
        <w:rPr>
          <w:rFonts w:hint="eastAsia"/>
        </w:rPr>
        <w:t>地</w:t>
      </w:r>
    </w:p>
    <w:p w:rsidR="003640D7" w:rsidRDefault="00026242" w:rsidP="003640D7">
      <w:pPr>
        <w:overflowPunct w:val="0"/>
        <w:autoSpaceDE w:val="0"/>
        <w:autoSpaceDN w:val="0"/>
        <w:adjustRightInd w:val="0"/>
        <w:ind w:right="210" w:firstLineChars="2250" w:firstLine="4725"/>
        <w:jc w:val="left"/>
      </w:pPr>
      <w:r>
        <w:rPr>
          <w:rFonts w:hint="eastAsia"/>
        </w:rPr>
        <w:t>代表者の氏名</w:t>
      </w:r>
    </w:p>
    <w:p w:rsidR="00026242" w:rsidRPr="003640D7" w:rsidRDefault="00026242" w:rsidP="003640D7">
      <w:pPr>
        <w:overflowPunct w:val="0"/>
        <w:autoSpaceDE w:val="0"/>
        <w:autoSpaceDN w:val="0"/>
        <w:adjustRightInd w:val="0"/>
        <w:ind w:right="210" w:firstLineChars="1350" w:firstLine="4725"/>
        <w:jc w:val="left"/>
      </w:pPr>
      <w:r>
        <w:rPr>
          <w:rFonts w:hint="eastAsia"/>
          <w:spacing w:val="70"/>
        </w:rPr>
        <w:t>電話番</w:t>
      </w:r>
      <w:r>
        <w:rPr>
          <w:rFonts w:hint="eastAsia"/>
        </w:rPr>
        <w:t>号</w:t>
      </w:r>
    </w:p>
    <w:p w:rsidR="00026242" w:rsidRDefault="00026242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次のとおりスポーツ施設を利用したいので、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970"/>
        <w:gridCol w:w="3830"/>
        <w:gridCol w:w="480"/>
        <w:gridCol w:w="560"/>
        <w:gridCol w:w="1240"/>
      </w:tblGrid>
      <w:tr w:rsidR="00026242" w:rsidTr="0031610D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440" w:type="dxa"/>
            <w:vMerge w:val="restart"/>
            <w:vAlign w:val="center"/>
          </w:tcPr>
          <w:p w:rsidR="00026242" w:rsidRDefault="00026242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利用施設名</w:t>
            </w:r>
          </w:p>
        </w:tc>
        <w:tc>
          <w:tcPr>
            <w:tcW w:w="5840" w:type="dxa"/>
            <w:gridSpan w:val="4"/>
            <w:vMerge w:val="restart"/>
            <w:vAlign w:val="center"/>
          </w:tcPr>
          <w:p w:rsidR="00026242" w:rsidRPr="0086048B" w:rsidRDefault="00026242" w:rsidP="0031610D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7E16E8" w:rsidRPr="0086048B" w:rsidRDefault="007E16E8" w:rsidP="003640D7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40" w:type="dxa"/>
            <w:vAlign w:val="center"/>
          </w:tcPr>
          <w:p w:rsidR="00026242" w:rsidRPr="0086048B" w:rsidRDefault="0002624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86048B">
              <w:rPr>
                <w:rFonts w:hint="eastAsia"/>
              </w:rPr>
              <w:t>利用人数</w:t>
            </w:r>
          </w:p>
        </w:tc>
      </w:tr>
      <w:tr w:rsidR="00026242" w:rsidTr="006E2C28">
        <w:tblPrEx>
          <w:tblCellMar>
            <w:top w:w="0" w:type="dxa"/>
            <w:bottom w:w="0" w:type="dxa"/>
          </w:tblCellMar>
        </w:tblPrEx>
        <w:trPr>
          <w:cantSplit/>
          <w:trHeight w:val="626"/>
        </w:trPr>
        <w:tc>
          <w:tcPr>
            <w:tcW w:w="1440" w:type="dxa"/>
            <w:vMerge/>
            <w:vAlign w:val="center"/>
          </w:tcPr>
          <w:p w:rsidR="00026242" w:rsidRDefault="00026242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5840" w:type="dxa"/>
            <w:gridSpan w:val="4"/>
            <w:vMerge/>
          </w:tcPr>
          <w:p w:rsidR="00026242" w:rsidRPr="0086048B" w:rsidRDefault="00026242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40" w:type="dxa"/>
            <w:vAlign w:val="center"/>
          </w:tcPr>
          <w:p w:rsidR="00026242" w:rsidRPr="0086048B" w:rsidRDefault="003640D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 xml:space="preserve">　　　</w:t>
            </w:r>
            <w:r w:rsidR="00026242" w:rsidRPr="0086048B">
              <w:rPr>
                <w:rFonts w:hint="eastAsia"/>
              </w:rPr>
              <w:t>人</w:t>
            </w:r>
          </w:p>
        </w:tc>
      </w:tr>
      <w:tr w:rsidR="00026242" w:rsidTr="006E2C28">
        <w:tblPrEx>
          <w:tblCellMar>
            <w:top w:w="0" w:type="dxa"/>
            <w:bottom w:w="0" w:type="dxa"/>
          </w:tblCellMar>
        </w:tblPrEx>
        <w:trPr>
          <w:cantSplit/>
          <w:trHeight w:val="962"/>
        </w:trPr>
        <w:tc>
          <w:tcPr>
            <w:tcW w:w="1440" w:type="dxa"/>
            <w:vAlign w:val="center"/>
          </w:tcPr>
          <w:p w:rsidR="00026242" w:rsidRDefault="00026242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080" w:type="dxa"/>
            <w:gridSpan w:val="5"/>
            <w:vAlign w:val="center"/>
          </w:tcPr>
          <w:p w:rsidR="00026242" w:rsidRPr="0086048B" w:rsidRDefault="00026242" w:rsidP="00D03B4D">
            <w:pPr>
              <w:wordWrap w:val="0"/>
              <w:overflowPunct w:val="0"/>
              <w:autoSpaceDE w:val="0"/>
              <w:autoSpaceDN w:val="0"/>
              <w:adjustRightInd w:val="0"/>
              <w:ind w:right="483"/>
            </w:pPr>
          </w:p>
        </w:tc>
      </w:tr>
      <w:tr w:rsidR="00026242" w:rsidTr="001E2DD3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1440" w:type="dxa"/>
            <w:vAlign w:val="center"/>
          </w:tcPr>
          <w:p w:rsidR="00026242" w:rsidRDefault="00026242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7080" w:type="dxa"/>
            <w:gridSpan w:val="5"/>
            <w:vAlign w:val="center"/>
          </w:tcPr>
          <w:p w:rsidR="003640D7" w:rsidRPr="003E2710" w:rsidRDefault="001E2DD3" w:rsidP="003640D7">
            <w:pPr>
              <w:wordWrap w:val="0"/>
              <w:overflowPunct w:val="0"/>
              <w:autoSpaceDE w:val="0"/>
              <w:autoSpaceDN w:val="0"/>
              <w:adjustRightInd w:val="0"/>
              <w:ind w:left="1680" w:right="630" w:hangingChars="800" w:hanging="1680"/>
            </w:pPr>
            <w:r>
              <w:rPr>
                <w:rFonts w:hint="eastAsia"/>
              </w:rPr>
              <w:t xml:space="preserve">　</w:t>
            </w:r>
          </w:p>
          <w:p w:rsidR="001E2DD3" w:rsidRPr="003E2710" w:rsidRDefault="001E2DD3" w:rsidP="0072677E">
            <w:pPr>
              <w:wordWrap w:val="0"/>
              <w:overflowPunct w:val="0"/>
              <w:autoSpaceDE w:val="0"/>
              <w:autoSpaceDN w:val="0"/>
              <w:adjustRightInd w:val="0"/>
              <w:ind w:right="630" w:firstLineChars="100" w:firstLine="210"/>
            </w:pPr>
          </w:p>
        </w:tc>
      </w:tr>
      <w:tr w:rsidR="00026242" w:rsidTr="006E2C28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1440" w:type="dxa"/>
            <w:vAlign w:val="center"/>
          </w:tcPr>
          <w:p w:rsidR="00026242" w:rsidRDefault="00026242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入場料等の徴収</w:t>
            </w:r>
          </w:p>
        </w:tc>
        <w:tc>
          <w:tcPr>
            <w:tcW w:w="7080" w:type="dxa"/>
            <w:gridSpan w:val="5"/>
            <w:vAlign w:val="center"/>
          </w:tcPr>
          <w:p w:rsidR="00026242" w:rsidRDefault="00026242" w:rsidP="00835428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有・</w:t>
            </w:r>
            <w:r w:rsidR="003640D7">
              <w:rPr>
                <w:rFonts w:hint="eastAsia"/>
              </w:rPr>
              <w:t>無</w:t>
            </w:r>
          </w:p>
        </w:tc>
      </w:tr>
      <w:tr w:rsidR="00026242" w:rsidTr="006E2C28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1440" w:type="dxa"/>
            <w:vAlign w:val="center"/>
          </w:tcPr>
          <w:p w:rsidR="00026242" w:rsidRDefault="00026242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入場方法</w:t>
            </w:r>
          </w:p>
        </w:tc>
        <w:tc>
          <w:tcPr>
            <w:tcW w:w="7080" w:type="dxa"/>
            <w:gridSpan w:val="5"/>
            <w:vAlign w:val="center"/>
          </w:tcPr>
          <w:p w:rsidR="00026242" w:rsidRDefault="00026242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入場券・整理券・会員券・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</w:t>
            </w:r>
            <w:r>
              <w:t>)</w:t>
            </w:r>
          </w:p>
        </w:tc>
      </w:tr>
      <w:tr w:rsidR="00F34DF1" w:rsidTr="006E2C28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1440" w:type="dxa"/>
            <w:vMerge w:val="restart"/>
            <w:vAlign w:val="center"/>
          </w:tcPr>
          <w:p w:rsidR="00F34DF1" w:rsidRDefault="00F34DF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連絡責任者</w:t>
            </w:r>
          </w:p>
        </w:tc>
        <w:tc>
          <w:tcPr>
            <w:tcW w:w="970" w:type="dxa"/>
            <w:vAlign w:val="center"/>
          </w:tcPr>
          <w:p w:rsidR="00F34DF1" w:rsidRDefault="006E2C28" w:rsidP="006E2C28">
            <w:pPr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110" w:type="dxa"/>
            <w:gridSpan w:val="4"/>
            <w:vAlign w:val="center"/>
          </w:tcPr>
          <w:p w:rsidR="00F34DF1" w:rsidRDefault="00F34DF1" w:rsidP="0072677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F34DF1" w:rsidTr="006E2C28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1440" w:type="dxa"/>
            <w:vMerge/>
          </w:tcPr>
          <w:p w:rsidR="00F34DF1" w:rsidRDefault="00F34DF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70" w:type="dxa"/>
            <w:vAlign w:val="center"/>
          </w:tcPr>
          <w:p w:rsidR="00F34DF1" w:rsidRDefault="00F34DF1" w:rsidP="006E2C2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110" w:type="dxa"/>
            <w:gridSpan w:val="4"/>
            <w:vAlign w:val="center"/>
          </w:tcPr>
          <w:p w:rsidR="00F34DF1" w:rsidRDefault="00F34DF1" w:rsidP="006E2C28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F34DF1" w:rsidTr="006E2C28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1440" w:type="dxa"/>
            <w:vMerge/>
          </w:tcPr>
          <w:p w:rsidR="00F34DF1" w:rsidRDefault="00F34DF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70" w:type="dxa"/>
            <w:vAlign w:val="center"/>
          </w:tcPr>
          <w:p w:rsidR="00F34DF1" w:rsidRDefault="00F34DF1" w:rsidP="006E2C2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6110" w:type="dxa"/>
            <w:gridSpan w:val="4"/>
            <w:vAlign w:val="center"/>
          </w:tcPr>
          <w:p w:rsidR="00F34DF1" w:rsidRDefault="00F34DF1" w:rsidP="006E2C28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6A124C" w:rsidTr="007079ED">
        <w:tblPrEx>
          <w:tblCellMar>
            <w:top w:w="0" w:type="dxa"/>
            <w:bottom w:w="0" w:type="dxa"/>
          </w:tblCellMar>
        </w:tblPrEx>
        <w:trPr>
          <w:cantSplit/>
          <w:trHeight w:val="1231"/>
        </w:trPr>
        <w:tc>
          <w:tcPr>
            <w:tcW w:w="1440" w:type="dxa"/>
            <w:vAlign w:val="center"/>
          </w:tcPr>
          <w:p w:rsidR="006A124C" w:rsidRDefault="006A124C" w:rsidP="006A124C">
            <w:pPr>
              <w:overflowPunct w:val="0"/>
              <w:autoSpaceDE w:val="0"/>
              <w:autoSpaceDN w:val="0"/>
              <w:adjustRightInd w:val="0"/>
              <w:spacing w:before="40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080" w:type="dxa"/>
            <w:gridSpan w:val="5"/>
            <w:vAlign w:val="center"/>
          </w:tcPr>
          <w:p w:rsidR="006A124C" w:rsidRDefault="006A124C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</w:p>
        </w:tc>
      </w:tr>
      <w:tr w:rsidR="006A124C" w:rsidTr="006A124C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1440" w:type="dxa"/>
            <w:vAlign w:val="center"/>
          </w:tcPr>
          <w:p w:rsidR="006A124C" w:rsidRDefault="006A124C" w:rsidP="006A124C">
            <w:pPr>
              <w:widowControl/>
              <w:jc w:val="distribute"/>
            </w:pPr>
            <w:r>
              <w:rPr>
                <w:rFonts w:hint="eastAsia"/>
              </w:rPr>
              <w:t>合計</w:t>
            </w:r>
            <w:r w:rsidR="006E2C28">
              <w:rPr>
                <w:rFonts w:hint="eastAsia"/>
              </w:rPr>
              <w:t>金額</w:t>
            </w:r>
          </w:p>
        </w:tc>
        <w:tc>
          <w:tcPr>
            <w:tcW w:w="7080" w:type="dxa"/>
            <w:gridSpan w:val="5"/>
            <w:vAlign w:val="center"/>
          </w:tcPr>
          <w:p w:rsidR="003640D7" w:rsidRDefault="003640D7" w:rsidP="007852F6">
            <w:pPr>
              <w:overflowPunct w:val="0"/>
              <w:autoSpaceDE w:val="0"/>
              <w:autoSpaceDN w:val="0"/>
              <w:adjustRightInd w:val="0"/>
            </w:pPr>
          </w:p>
          <w:p w:rsidR="003640D7" w:rsidRDefault="003640D7" w:rsidP="007852F6">
            <w:pPr>
              <w:overflowPunct w:val="0"/>
              <w:autoSpaceDE w:val="0"/>
              <w:autoSpaceDN w:val="0"/>
              <w:adjustRightInd w:val="0"/>
            </w:pPr>
          </w:p>
          <w:p w:rsidR="003640D7" w:rsidRDefault="003640D7" w:rsidP="007852F6">
            <w:pPr>
              <w:overflowPunct w:val="0"/>
              <w:autoSpaceDE w:val="0"/>
              <w:autoSpaceDN w:val="0"/>
              <w:adjustRightInd w:val="0"/>
            </w:pPr>
          </w:p>
          <w:p w:rsidR="008D0587" w:rsidRDefault="003640D7" w:rsidP="007852F6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  <w:r w:rsidR="007852F6">
              <w:rPr>
                <w:rFonts w:hint="eastAsia"/>
              </w:rPr>
              <w:t>円</w:t>
            </w:r>
          </w:p>
          <w:p w:rsidR="006A124C" w:rsidRDefault="006A124C" w:rsidP="008D0587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※　金額は記入しないでください。</w:t>
            </w:r>
          </w:p>
        </w:tc>
      </w:tr>
      <w:tr w:rsidR="00026242" w:rsidTr="003640D7">
        <w:tblPrEx>
          <w:tblCellMar>
            <w:top w:w="0" w:type="dxa"/>
            <w:bottom w:w="0" w:type="dxa"/>
          </w:tblCellMar>
        </w:tblPrEx>
        <w:trPr>
          <w:cantSplit/>
          <w:trHeight w:val="1239"/>
        </w:trPr>
        <w:tc>
          <w:tcPr>
            <w:tcW w:w="1440" w:type="dxa"/>
          </w:tcPr>
          <w:p w:rsidR="00026242" w:rsidRDefault="00026242">
            <w:pPr>
              <w:wordWrap w:val="0"/>
              <w:overflowPunct w:val="0"/>
              <w:autoSpaceDE w:val="0"/>
              <w:autoSpaceDN w:val="0"/>
              <w:adjustRightInd w:val="0"/>
              <w:spacing w:before="40"/>
              <w:jc w:val="distribute"/>
            </w:pPr>
            <w:r>
              <w:rPr>
                <w:rFonts w:hint="eastAsia"/>
              </w:rPr>
              <w:t>許可の条件</w:t>
            </w:r>
          </w:p>
        </w:tc>
        <w:tc>
          <w:tcPr>
            <w:tcW w:w="4800" w:type="dxa"/>
            <w:gridSpan w:val="2"/>
          </w:tcPr>
          <w:p w:rsidR="00026242" w:rsidRDefault="00026242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3640D7" w:rsidRDefault="003640D7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3640D7" w:rsidRDefault="003640D7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3640D7" w:rsidRDefault="003640D7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extDirection w:val="tbRlV"/>
            <w:vAlign w:val="center"/>
          </w:tcPr>
          <w:p w:rsidR="00026242" w:rsidRDefault="0002624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pacing w:val="52"/>
              </w:rPr>
              <w:t>許可</w:t>
            </w:r>
            <w:r>
              <w:rPr>
                <w:rFonts w:hint="eastAsia"/>
              </w:rPr>
              <w:t>印</w:t>
            </w:r>
          </w:p>
        </w:tc>
        <w:tc>
          <w:tcPr>
            <w:tcW w:w="1800" w:type="dxa"/>
            <w:gridSpan w:val="2"/>
          </w:tcPr>
          <w:p w:rsidR="00026242" w:rsidRDefault="00026242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</w:tbl>
    <w:p w:rsidR="007D7EE7" w:rsidRDefault="007D7EE7">
      <w:pPr>
        <w:wordWrap w:val="0"/>
        <w:overflowPunct w:val="0"/>
        <w:autoSpaceDE w:val="0"/>
        <w:autoSpaceDN w:val="0"/>
        <w:adjustRightInd w:val="0"/>
        <w:spacing w:line="20" w:lineRule="exact"/>
      </w:pPr>
    </w:p>
    <w:p w:rsidR="00026242" w:rsidRDefault="00026242" w:rsidP="007D7EE7"/>
    <w:p w:rsidR="007D7EE7" w:rsidRDefault="007D7EE7" w:rsidP="007D7EE7"/>
    <w:p w:rsidR="00E72847" w:rsidRDefault="00E72847" w:rsidP="007D7EE7"/>
    <w:sectPr w:rsidR="00E72847" w:rsidSect="00462C20">
      <w:footerReference w:type="even" r:id="rId8"/>
      <w:pgSz w:w="11907" w:h="16840" w:code="9"/>
      <w:pgMar w:top="1400" w:right="1701" w:bottom="1400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5A0" w:rsidRDefault="00F365A0" w:rsidP="00341100">
      <w:r>
        <w:separator/>
      </w:r>
    </w:p>
  </w:endnote>
  <w:endnote w:type="continuationSeparator" w:id="0">
    <w:p w:rsidR="00F365A0" w:rsidRDefault="00F365A0" w:rsidP="0034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242" w:rsidRDefault="0002624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6242" w:rsidRDefault="0002624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5A0" w:rsidRDefault="00F365A0" w:rsidP="00341100">
      <w:r>
        <w:separator/>
      </w:r>
    </w:p>
  </w:footnote>
  <w:footnote w:type="continuationSeparator" w:id="0">
    <w:p w:rsidR="00F365A0" w:rsidRDefault="00F365A0" w:rsidP="0034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81D93"/>
    <w:multiLevelType w:val="hybridMultilevel"/>
    <w:tmpl w:val="DF429274"/>
    <w:lvl w:ilvl="0" w:tplc="0A40BC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9027FD"/>
    <w:multiLevelType w:val="hybridMultilevel"/>
    <w:tmpl w:val="7F80DD08"/>
    <w:lvl w:ilvl="0" w:tplc="0A2CAA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E267D1"/>
    <w:multiLevelType w:val="hybridMultilevel"/>
    <w:tmpl w:val="C9BE05C2"/>
    <w:lvl w:ilvl="0" w:tplc="7CA66888">
      <w:numFmt w:val="bullet"/>
      <w:lvlText w:val="※"/>
      <w:lvlJc w:val="left"/>
      <w:pPr>
        <w:ind w:left="6675" w:hanging="667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32072E"/>
    <w:multiLevelType w:val="hybridMultilevel"/>
    <w:tmpl w:val="3EEC6E36"/>
    <w:lvl w:ilvl="0" w:tplc="FFFFFFFF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42"/>
    <w:rsid w:val="00026242"/>
    <w:rsid w:val="000429B0"/>
    <w:rsid w:val="0005581E"/>
    <w:rsid w:val="00066993"/>
    <w:rsid w:val="000F1B1C"/>
    <w:rsid w:val="001009D3"/>
    <w:rsid w:val="00103717"/>
    <w:rsid w:val="00125E9C"/>
    <w:rsid w:val="00131BEC"/>
    <w:rsid w:val="00144697"/>
    <w:rsid w:val="001514CF"/>
    <w:rsid w:val="001826E9"/>
    <w:rsid w:val="00183109"/>
    <w:rsid w:val="00191696"/>
    <w:rsid w:val="001E1F56"/>
    <w:rsid w:val="001E2DD3"/>
    <w:rsid w:val="002018D2"/>
    <w:rsid w:val="00223191"/>
    <w:rsid w:val="002D0EE6"/>
    <w:rsid w:val="002F3760"/>
    <w:rsid w:val="0031610D"/>
    <w:rsid w:val="00333C48"/>
    <w:rsid w:val="00341100"/>
    <w:rsid w:val="003445F9"/>
    <w:rsid w:val="00362A94"/>
    <w:rsid w:val="003640D7"/>
    <w:rsid w:val="003848F9"/>
    <w:rsid w:val="003C0007"/>
    <w:rsid w:val="003E2710"/>
    <w:rsid w:val="00411F88"/>
    <w:rsid w:val="00440B11"/>
    <w:rsid w:val="004425CA"/>
    <w:rsid w:val="00462C20"/>
    <w:rsid w:val="0047472D"/>
    <w:rsid w:val="004957EE"/>
    <w:rsid w:val="004D0864"/>
    <w:rsid w:val="004D7FC7"/>
    <w:rsid w:val="004E14A9"/>
    <w:rsid w:val="00511154"/>
    <w:rsid w:val="005D3BBF"/>
    <w:rsid w:val="006A124C"/>
    <w:rsid w:val="006D5CBA"/>
    <w:rsid w:val="006E2C28"/>
    <w:rsid w:val="006F62BF"/>
    <w:rsid w:val="007079ED"/>
    <w:rsid w:val="00715CDC"/>
    <w:rsid w:val="0072677E"/>
    <w:rsid w:val="007364C3"/>
    <w:rsid w:val="00766A2F"/>
    <w:rsid w:val="007776AE"/>
    <w:rsid w:val="007852F6"/>
    <w:rsid w:val="007B0002"/>
    <w:rsid w:val="007D7EE7"/>
    <w:rsid w:val="007E16E8"/>
    <w:rsid w:val="007E4F6D"/>
    <w:rsid w:val="007F5840"/>
    <w:rsid w:val="00835428"/>
    <w:rsid w:val="0086048B"/>
    <w:rsid w:val="008B5A7B"/>
    <w:rsid w:val="008D0587"/>
    <w:rsid w:val="008D4A99"/>
    <w:rsid w:val="008D521C"/>
    <w:rsid w:val="0091378A"/>
    <w:rsid w:val="009526E0"/>
    <w:rsid w:val="00A159DC"/>
    <w:rsid w:val="00AA2128"/>
    <w:rsid w:val="00AA318D"/>
    <w:rsid w:val="00AD5648"/>
    <w:rsid w:val="00AE2AA2"/>
    <w:rsid w:val="00AE765C"/>
    <w:rsid w:val="00C3702C"/>
    <w:rsid w:val="00C51B9A"/>
    <w:rsid w:val="00C71734"/>
    <w:rsid w:val="00CA5C6C"/>
    <w:rsid w:val="00CA5CA2"/>
    <w:rsid w:val="00D02EA8"/>
    <w:rsid w:val="00D03B4D"/>
    <w:rsid w:val="00D83A50"/>
    <w:rsid w:val="00E065D3"/>
    <w:rsid w:val="00E72847"/>
    <w:rsid w:val="00F34DF1"/>
    <w:rsid w:val="00F365A0"/>
    <w:rsid w:val="00F46459"/>
    <w:rsid w:val="00FA6484"/>
    <w:rsid w:val="00FC203C"/>
    <w:rsid w:val="00FC2058"/>
    <w:rsid w:val="00FC4F54"/>
    <w:rsid w:val="00FD398C"/>
    <w:rsid w:val="00FD3B86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13933A-ACE5-435D-8CF0-DF3224EF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Body Text Indent"/>
    <w:basedOn w:val="a"/>
    <w:link w:val="ad"/>
    <w:uiPriority w:val="99"/>
    <w:semiHidden/>
    <w:pPr>
      <w:overflowPunct w:val="0"/>
      <w:autoSpaceDE w:val="0"/>
      <w:autoSpaceDN w:val="0"/>
      <w:ind w:left="210" w:hanging="210"/>
    </w:pPr>
  </w:style>
  <w:style w:type="character" w:customStyle="1" w:styleId="ad">
    <w:name w:val="本文インデント (文字)"/>
    <w:basedOn w:val="a0"/>
    <w:link w:val="ac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2">
    <w:name w:val="Body Text Indent 2"/>
    <w:basedOn w:val="a"/>
    <w:link w:val="20"/>
    <w:uiPriority w:val="99"/>
    <w:semiHidden/>
    <w:pPr>
      <w:overflowPunct w:val="0"/>
      <w:autoSpaceDE w:val="0"/>
      <w:autoSpaceDN w:val="0"/>
      <w:ind w:left="196" w:hanging="196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43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08F6-3923-4B3F-8A35-9CCAB9FF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ポーツ健康課</dc:creator>
  <cp:keywords/>
  <dc:description/>
  <cp:lastModifiedBy>スポーツ健康課</cp:lastModifiedBy>
  <cp:revision>2</cp:revision>
  <cp:lastPrinted>2016-08-11T02:21:00Z</cp:lastPrinted>
  <dcterms:created xsi:type="dcterms:W3CDTF">2019-07-04T02:37:00Z</dcterms:created>
  <dcterms:modified xsi:type="dcterms:W3CDTF">2019-07-04T02:37:00Z</dcterms:modified>
</cp:coreProperties>
</file>